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F2134">
        <w:rPr>
          <w:rFonts w:ascii="Times New Roman" w:hAnsi="Times New Roman"/>
          <w:sz w:val="26"/>
          <w:szCs w:val="26"/>
        </w:rPr>
        <w:t>о</w:t>
      </w:r>
      <w:r w:rsidR="005E0A19">
        <w:rPr>
          <w:rFonts w:ascii="Times New Roman" w:hAnsi="Times New Roman"/>
          <w:sz w:val="26"/>
          <w:szCs w:val="26"/>
        </w:rPr>
        <w:t>т</w:t>
      </w:r>
      <w:r w:rsidR="00BF2134">
        <w:rPr>
          <w:rFonts w:ascii="Times New Roman" w:hAnsi="Times New Roman"/>
          <w:sz w:val="26"/>
          <w:szCs w:val="26"/>
        </w:rPr>
        <w:t xml:space="preserve"> </w:t>
      </w:r>
      <w:r w:rsidR="001C04E2">
        <w:rPr>
          <w:rFonts w:ascii="Times New Roman" w:hAnsi="Times New Roman"/>
          <w:sz w:val="26"/>
          <w:szCs w:val="26"/>
        </w:rPr>
        <w:t>31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="00D961EC">
        <w:rPr>
          <w:rFonts w:ascii="Times New Roman" w:hAnsi="Times New Roman"/>
          <w:sz w:val="26"/>
          <w:szCs w:val="26"/>
        </w:rPr>
        <w:t>ма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D961EC">
        <w:rPr>
          <w:rFonts w:ascii="Times New Roman" w:hAnsi="Times New Roman"/>
          <w:sz w:val="26"/>
          <w:szCs w:val="26"/>
        </w:rPr>
        <w:t>1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</w:t>
      </w:r>
      <w:r w:rsidR="008E1296">
        <w:rPr>
          <w:rFonts w:ascii="Times New Roman" w:hAnsi="Times New Roman"/>
          <w:sz w:val="26"/>
          <w:szCs w:val="26"/>
        </w:rPr>
        <w:t xml:space="preserve">   </w:t>
      </w:r>
      <w:r w:rsidR="005E0A19">
        <w:rPr>
          <w:rFonts w:ascii="Times New Roman" w:hAnsi="Times New Roman"/>
          <w:sz w:val="26"/>
          <w:szCs w:val="26"/>
        </w:rPr>
        <w:t xml:space="preserve">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D961EC">
        <w:rPr>
          <w:rFonts w:ascii="Times New Roman" w:hAnsi="Times New Roman"/>
          <w:sz w:val="26"/>
          <w:szCs w:val="26"/>
        </w:rPr>
        <w:t>459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4B34B5" w:rsidRPr="00B60507" w:rsidRDefault="00C76F90" w:rsidP="00633F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6572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 w:rsidR="00565722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565722"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="00565722" w:rsidRPr="004B34B5">
        <w:rPr>
          <w:rFonts w:ascii="Times New Roman" w:hAnsi="Times New Roman" w:cs="Times New Roman"/>
          <w:sz w:val="26"/>
          <w:szCs w:val="26"/>
        </w:rPr>
        <w:t xml:space="preserve"> </w:t>
      </w:r>
      <w:r w:rsidR="00565722"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 w:rsidR="00565722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565722">
        <w:rPr>
          <w:rFonts w:ascii="Times New Roman" w:hAnsi="Times New Roman" w:cs="Times New Roman"/>
          <w:sz w:val="26"/>
          <w:szCs w:val="26"/>
        </w:rPr>
        <w:t>» «Развитие экономики</w:t>
      </w:r>
      <w:r w:rsidR="004B34B5">
        <w:rPr>
          <w:rFonts w:ascii="Times New Roman" w:hAnsi="Times New Roman" w:cs="Times New Roman"/>
          <w:sz w:val="26"/>
          <w:szCs w:val="26"/>
        </w:rPr>
        <w:t>»</w:t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EE3039" w:rsidRDefault="00EE3039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EA2364" w:rsidRP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r w:rsidR="00521DB9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4.07.2007 №209-ФЗ «О развитии малого и среднего предпринимательства в Российской Федерации», </w:t>
      </w:r>
      <w:r w:rsidR="008A6BAD">
        <w:rPr>
          <w:rFonts w:ascii="Times New Roman" w:hAnsi="Times New Roman" w:cs="Times New Roman"/>
          <w:sz w:val="26"/>
          <w:szCs w:val="26"/>
        </w:rPr>
        <w:t>У</w:t>
      </w:r>
      <w:r w:rsidR="008A6BAD" w:rsidRPr="00DE30AC">
        <w:rPr>
          <w:rFonts w:ascii="Times New Roman" w:hAnsi="Times New Roman" w:cs="Times New Roman"/>
          <w:sz w:val="26"/>
          <w:szCs w:val="26"/>
        </w:rPr>
        <w:t>став</w:t>
      </w:r>
      <w:r w:rsidR="00521DB9">
        <w:rPr>
          <w:rFonts w:ascii="Times New Roman" w:hAnsi="Times New Roman" w:cs="Times New Roman"/>
          <w:sz w:val="26"/>
          <w:szCs w:val="26"/>
        </w:rPr>
        <w:t>ом</w:t>
      </w:r>
      <w:r w:rsidR="008A6BAD" w:rsidRPr="00DE30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8A6BAD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8A6BAD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8A6BAD">
        <w:rPr>
          <w:rFonts w:ascii="Times New Roman" w:hAnsi="Times New Roman" w:cs="Times New Roman"/>
          <w:sz w:val="26"/>
          <w:szCs w:val="26"/>
        </w:rPr>
        <w:t>»</w:t>
      </w:r>
      <w:r w:rsidR="008A6BAD" w:rsidRPr="00DE30AC">
        <w:rPr>
          <w:rFonts w:ascii="Times New Roman" w:hAnsi="Times New Roman" w:cs="Times New Roman"/>
          <w:sz w:val="26"/>
          <w:szCs w:val="26"/>
        </w:rPr>
        <w:t xml:space="preserve">, </w:t>
      </w:r>
      <w:r w:rsidR="008A6BAD">
        <w:rPr>
          <w:rFonts w:ascii="Times New Roman" w:hAnsi="Times New Roman" w:cs="Times New Roman"/>
          <w:sz w:val="26"/>
          <w:szCs w:val="26"/>
        </w:rPr>
        <w:t>а</w:t>
      </w:r>
      <w:r w:rsidR="008A6BAD" w:rsidRPr="00EA2364">
        <w:rPr>
          <w:rFonts w:ascii="Times New Roman" w:hAnsi="Times New Roman" w:cs="Times New Roman"/>
          <w:sz w:val="26"/>
          <w:szCs w:val="26"/>
        </w:rPr>
        <w:t>дминистрация М</w:t>
      </w:r>
      <w:r w:rsidR="008A6BAD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8A6BAD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8A6BAD">
        <w:rPr>
          <w:rFonts w:ascii="Times New Roman" w:hAnsi="Times New Roman" w:cs="Times New Roman"/>
          <w:sz w:val="26"/>
          <w:szCs w:val="26"/>
        </w:rPr>
        <w:t>»</w:t>
      </w:r>
      <w:r w:rsidR="008A6BAD"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8A6BAD" w:rsidRDefault="008A6BAD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BAD" w:rsidRDefault="008A6BAD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44D7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44D7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Pr="00A908BE">
        <w:rPr>
          <w:rFonts w:ascii="Times New Roman" w:hAnsi="Times New Roman" w:cs="Times New Roman"/>
          <w:sz w:val="26"/>
          <w:szCs w:val="26"/>
        </w:rPr>
        <w:t>твер</w:t>
      </w:r>
      <w:r>
        <w:rPr>
          <w:rFonts w:ascii="Times New Roman" w:hAnsi="Times New Roman" w:cs="Times New Roman"/>
          <w:sz w:val="26"/>
          <w:szCs w:val="26"/>
        </w:rPr>
        <w:t>ждении</w:t>
      </w:r>
      <w:r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Pr="00A90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«Развитие экономики»  следующие изменения:</w:t>
      </w:r>
    </w:p>
    <w:p w:rsidR="00644D7E" w:rsidRDefault="00644D7E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8F7" w:rsidRDefault="005268F7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аспорте подпрограммы 2 «Малое и среднее предпри</w:t>
      </w:r>
      <w:r w:rsidR="00E43459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мательство»</w:t>
      </w:r>
      <w:r w:rsidR="00E43459">
        <w:rPr>
          <w:rFonts w:ascii="Times New Roman" w:hAnsi="Times New Roman" w:cs="Times New Roman"/>
          <w:sz w:val="26"/>
          <w:szCs w:val="26"/>
        </w:rPr>
        <w:t xml:space="preserve"> «целевые индикаторы и показатели подпрограммы»</w:t>
      </w:r>
      <w:r w:rsidR="00FF198D">
        <w:rPr>
          <w:rFonts w:ascii="Times New Roman" w:hAnsi="Times New Roman" w:cs="Times New Roman"/>
          <w:sz w:val="26"/>
          <w:szCs w:val="26"/>
        </w:rPr>
        <w:t xml:space="preserve">, «ожидаемые результаты реализации подпрограммы» </w:t>
      </w:r>
      <w:r w:rsidR="00E43459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ю №1 к настоящему постановлению; </w:t>
      </w:r>
    </w:p>
    <w:p w:rsidR="00644D7E" w:rsidRDefault="00644D7E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BAD" w:rsidRDefault="008A6BAD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434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D72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аблице 1 «Сведения о целевых показателях (индикаторах) муниципальной программы, подпрограмм, основных мероприятий мун</w:t>
      </w:r>
      <w:r w:rsidR="00E4345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й программы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«Развитие экономики» и их значениях подпрограмму 2 « Малое и среднее предпринимательство» изложить в редакции согласно приложению №</w:t>
      </w:r>
      <w:r w:rsidR="00E434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A6BAD" w:rsidRDefault="008A6BAD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434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таблице 2 «Перечень подпрограмм и основных мероприятий муниципальной программы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ваит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ономики» подпрограмму «Малое и среднее предпринимательство» изложить в редакции согласно приложению №</w:t>
      </w:r>
      <w:r w:rsidR="003819DD">
        <w:rPr>
          <w:rFonts w:ascii="Times New Roman" w:hAnsi="Times New Roman" w:cs="Times New Roman"/>
          <w:sz w:val="26"/>
          <w:szCs w:val="26"/>
        </w:rPr>
        <w:t xml:space="preserve"> </w:t>
      </w:r>
      <w:r w:rsidR="00E434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44D7E" w:rsidRDefault="00644D7E" w:rsidP="008A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2E9E" w:rsidRDefault="008A6BAD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Настоящее постановление вступает в силу со дня его официального опубликования,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01.01.2021г.</w:t>
      </w:r>
    </w:p>
    <w:p w:rsidR="00644D7E" w:rsidRDefault="00644D7E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8A6BAD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</w:t>
      </w:r>
      <w:r w:rsidR="00091F77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летцер</w:t>
      </w:r>
      <w:proofErr w:type="spellEnd"/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070A28">
      <w:pPr>
        <w:tabs>
          <w:tab w:val="left" w:pos="1276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43206" w:rsidRDefault="00143206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43206" w:rsidRDefault="00143206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70A2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070A28" w:rsidRDefault="00070A2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24C35" w:rsidRDefault="00070A2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70A28" w:rsidRDefault="00070A2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 мая 2021г. № 459</w:t>
      </w: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672EB" w:rsidRDefault="00A672EB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911"/>
      </w:tblGrid>
      <w:tr w:rsidR="00C9126A" w:rsidTr="00C9126A">
        <w:tc>
          <w:tcPr>
            <w:tcW w:w="2410" w:type="dxa"/>
          </w:tcPr>
          <w:p w:rsidR="00C9126A" w:rsidRDefault="00C9126A" w:rsidP="00C9126A">
            <w:pPr>
              <w:tabs>
                <w:tab w:val="left" w:pos="935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911" w:type="dxa"/>
          </w:tcPr>
          <w:p w:rsidR="00DD75EB" w:rsidRPr="00B7481E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81E">
              <w:rPr>
                <w:rFonts w:ascii="Times New Roman" w:hAnsi="Times New Roman"/>
                <w:sz w:val="26"/>
                <w:szCs w:val="26"/>
              </w:rPr>
              <w:t>1. Количество реализованных народных проектов  в сфере малого и среднего предпринимательства</w:t>
            </w:r>
          </w:p>
          <w:p w:rsidR="00DD75EB" w:rsidRPr="00993E15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3E15">
              <w:rPr>
                <w:rFonts w:ascii="Times New Roman" w:hAnsi="Times New Roman"/>
                <w:sz w:val="26"/>
                <w:szCs w:val="26"/>
              </w:rPr>
              <w:t xml:space="preserve">.Количество </w:t>
            </w:r>
            <w:proofErr w:type="spellStart"/>
            <w:r w:rsidRPr="00993E15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Pr="00993E15">
              <w:rPr>
                <w:rFonts w:ascii="Times New Roman" w:hAnsi="Times New Roman"/>
                <w:sz w:val="26"/>
                <w:szCs w:val="26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93E15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</w:p>
          <w:p w:rsidR="00DD75EB" w:rsidRPr="00993E15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93E15">
              <w:rPr>
                <w:rFonts w:ascii="Times New Roman" w:hAnsi="Times New Roman"/>
                <w:sz w:val="26"/>
                <w:szCs w:val="26"/>
              </w:rPr>
              <w:t>.Количества субъектов малого и среднего предпринимательства, получивших муниципальную поддержку.</w:t>
            </w:r>
          </w:p>
          <w:p w:rsidR="00DD75EB" w:rsidRPr="00D8439F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8439F">
              <w:rPr>
                <w:rFonts w:ascii="Times New Roman" w:hAnsi="Times New Roman"/>
                <w:sz w:val="26"/>
                <w:szCs w:val="26"/>
              </w:rPr>
              <w:t xml:space="preserve">.Количество размещенных информационных сообщений о мерах поддержки субъектов МСП и </w:t>
            </w:r>
            <w:proofErr w:type="spellStart"/>
            <w:r w:rsidRPr="00D8439F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Pr="00D8439F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администрации МО МР «</w:t>
            </w:r>
            <w:proofErr w:type="spellStart"/>
            <w:r w:rsidRPr="00D8439F"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 w:rsidRPr="00D8439F">
              <w:rPr>
                <w:rFonts w:ascii="Times New Roman" w:hAnsi="Times New Roman"/>
                <w:sz w:val="26"/>
                <w:szCs w:val="26"/>
              </w:rPr>
              <w:t>» и в соци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тях</w:t>
            </w:r>
          </w:p>
          <w:p w:rsidR="00DD75EB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F0088">
              <w:rPr>
                <w:rFonts w:ascii="Times New Roman" w:hAnsi="Times New Roman"/>
                <w:sz w:val="26"/>
                <w:szCs w:val="26"/>
              </w:rPr>
              <w:t>.Количество объектов, включенных в перечень муниципального имущества, находящегося в собственности МР «</w:t>
            </w:r>
            <w:proofErr w:type="spellStart"/>
            <w:r w:rsidRPr="008F0088"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 w:rsidRPr="008F0088">
              <w:rPr>
                <w:rFonts w:ascii="Times New Roman" w:hAnsi="Times New Roman"/>
                <w:sz w:val="26"/>
                <w:szCs w:val="26"/>
              </w:rPr>
              <w:t>», свободного от прав третьих лиц (за исключением права хозяйственного 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088">
              <w:rPr>
                <w:rFonts w:ascii="Times New Roman" w:hAnsi="Times New Roman"/>
                <w:sz w:val="26"/>
                <w:szCs w:val="26"/>
              </w:rPr>
              <w:t xml:space="preserve">права оперативного управления, а также имущественных прав субъектов МСП и </w:t>
            </w:r>
            <w:proofErr w:type="spellStart"/>
            <w:r w:rsidRPr="008F0088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0088">
              <w:rPr>
                <w:rFonts w:ascii="Times New Roman" w:hAnsi="Times New Roman"/>
                <w:sz w:val="26"/>
                <w:szCs w:val="26"/>
              </w:rPr>
              <w:t>ежегодно по состоянию на 31 декабря)</w:t>
            </w:r>
          </w:p>
          <w:p w:rsidR="00DD75EB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F0088">
              <w:rPr>
                <w:rFonts w:ascii="Times New Roman" w:hAnsi="Times New Roman"/>
                <w:sz w:val="26"/>
                <w:szCs w:val="26"/>
              </w:rPr>
              <w:t xml:space="preserve">.Количество переданных в аренду субъектам МСП и </w:t>
            </w:r>
            <w:proofErr w:type="spellStart"/>
            <w:r w:rsidRPr="008F0088">
              <w:rPr>
                <w:rFonts w:ascii="Times New Roman" w:hAnsi="Times New Roman"/>
                <w:sz w:val="26"/>
                <w:szCs w:val="26"/>
              </w:rPr>
              <w:t>самозанятым</w:t>
            </w:r>
            <w:proofErr w:type="spellEnd"/>
            <w:r w:rsidRPr="008F0088">
              <w:rPr>
                <w:rFonts w:ascii="Times New Roman" w:hAnsi="Times New Roman"/>
                <w:sz w:val="26"/>
                <w:szCs w:val="26"/>
              </w:rPr>
              <w:t xml:space="preserve"> объектов, включенных в перечень муниципального имущества, находящегося в собственности </w:t>
            </w:r>
            <w:r w:rsidR="00B0071A">
              <w:rPr>
                <w:rFonts w:ascii="Times New Roman" w:hAnsi="Times New Roman"/>
                <w:sz w:val="26"/>
                <w:szCs w:val="26"/>
              </w:rPr>
              <w:t xml:space="preserve">МО </w:t>
            </w:r>
            <w:r w:rsidRPr="008F0088">
              <w:rPr>
                <w:rFonts w:ascii="Times New Roman" w:hAnsi="Times New Roman"/>
                <w:sz w:val="26"/>
                <w:szCs w:val="26"/>
              </w:rPr>
              <w:t>МР «</w:t>
            </w:r>
            <w:proofErr w:type="spellStart"/>
            <w:r w:rsidRPr="008F0088"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 w:rsidRPr="008F0088">
              <w:rPr>
                <w:rFonts w:ascii="Times New Roman" w:hAnsi="Times New Roman"/>
                <w:sz w:val="26"/>
                <w:szCs w:val="26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8F0088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Pr="008F0088">
              <w:rPr>
                <w:rFonts w:ascii="Times New Roman" w:hAnsi="Times New Roman"/>
                <w:sz w:val="26"/>
                <w:szCs w:val="26"/>
              </w:rPr>
              <w:t xml:space="preserve"> (ежегодно по состоянию на 31 декабря)</w:t>
            </w:r>
            <w:proofErr w:type="gramEnd"/>
          </w:p>
          <w:p w:rsidR="00DD75EB" w:rsidRPr="00B060CC" w:rsidRDefault="00DD75EB" w:rsidP="00DD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060CC">
              <w:rPr>
                <w:rFonts w:ascii="Times New Roman" w:hAnsi="Times New Roman"/>
                <w:sz w:val="26"/>
                <w:szCs w:val="26"/>
              </w:rPr>
              <w:t>.Количество реализованных народных проектов  в сфере агропромы</w:t>
            </w:r>
            <w:bookmarkStart w:id="0" w:name="_GoBack"/>
            <w:bookmarkEnd w:id="0"/>
            <w:r w:rsidRPr="00B060CC">
              <w:rPr>
                <w:rFonts w:ascii="Times New Roman" w:hAnsi="Times New Roman"/>
                <w:sz w:val="26"/>
                <w:szCs w:val="26"/>
              </w:rPr>
              <w:t>шленного комплекса</w:t>
            </w:r>
          </w:p>
          <w:p w:rsidR="00C9126A" w:rsidRDefault="00DD75EB" w:rsidP="00D63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B2A04">
              <w:rPr>
                <w:rFonts w:ascii="Times New Roman" w:hAnsi="Times New Roman"/>
                <w:sz w:val="26"/>
                <w:szCs w:val="26"/>
              </w:rPr>
              <w:t>.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737E" w:rsidTr="00C9126A">
        <w:tc>
          <w:tcPr>
            <w:tcW w:w="2410" w:type="dxa"/>
          </w:tcPr>
          <w:p w:rsidR="0025737E" w:rsidRDefault="0025737E" w:rsidP="006B507C">
            <w:pPr>
              <w:tabs>
                <w:tab w:val="left" w:pos="935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е  результаты подпрог</w:t>
            </w:r>
            <w:r w:rsidR="006B507C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аммы</w:t>
            </w:r>
          </w:p>
        </w:tc>
        <w:tc>
          <w:tcPr>
            <w:tcW w:w="6911" w:type="dxa"/>
          </w:tcPr>
          <w:p w:rsidR="0025737E" w:rsidRDefault="000511A5" w:rsidP="00B439DB">
            <w:pPr>
              <w:tabs>
                <w:tab w:val="left" w:pos="935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Подпрограммы позволит к 2025 году достичь следующих конечных результатов:</w:t>
            </w:r>
          </w:p>
          <w:p w:rsidR="000511A5" w:rsidRDefault="000511A5" w:rsidP="00B439DB">
            <w:pPr>
              <w:tabs>
                <w:tab w:val="left" w:pos="935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еализация одного проекта в сфере  малого и среднего предпринимательства ежегод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ри наличии заявок субъектов МСП);</w:t>
            </w:r>
          </w:p>
          <w:p w:rsidR="000511A5" w:rsidRDefault="000511A5" w:rsidP="000511A5">
            <w:pPr>
              <w:tabs>
                <w:tab w:val="left" w:pos="935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еализация одного проекта в сфере  агропромышленного комплекса ежегодно (при наличии заявок субъектов МСП);</w:t>
            </w:r>
          </w:p>
          <w:p w:rsidR="000511A5" w:rsidRDefault="000511A5" w:rsidP="000511A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аждан, зафиксировавших св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46646A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ед.;</w:t>
            </w:r>
          </w:p>
          <w:p w:rsidR="0046646A" w:rsidRDefault="0046646A" w:rsidP="0046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хранение количества субъектов малого и среднего предпринимательства, получивших муниципальную поддержку</w:t>
            </w:r>
            <w:r w:rsidR="00C6385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не менее 2 единиц ежегодно);</w:t>
            </w:r>
          </w:p>
          <w:p w:rsidR="0046646A" w:rsidRDefault="0046646A" w:rsidP="000511A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0071A">
              <w:rPr>
                <w:rFonts w:ascii="Times New Roman" w:hAnsi="Times New Roman"/>
                <w:sz w:val="26"/>
                <w:szCs w:val="26"/>
              </w:rPr>
              <w:t xml:space="preserve"> сохранение на уровне 2021 года ко</w:t>
            </w:r>
            <w:r w:rsidR="00B0071A" w:rsidRPr="008F0088">
              <w:rPr>
                <w:rFonts w:ascii="Times New Roman" w:hAnsi="Times New Roman"/>
                <w:sz w:val="26"/>
                <w:szCs w:val="26"/>
              </w:rPr>
              <w:t>личеств</w:t>
            </w:r>
            <w:r w:rsidR="00B0071A">
              <w:rPr>
                <w:rFonts w:ascii="Times New Roman" w:hAnsi="Times New Roman"/>
                <w:sz w:val="26"/>
                <w:szCs w:val="26"/>
              </w:rPr>
              <w:t>а</w:t>
            </w:r>
            <w:r w:rsidR="00B0071A" w:rsidRPr="008F0088">
              <w:rPr>
                <w:rFonts w:ascii="Times New Roman" w:hAnsi="Times New Roman"/>
                <w:sz w:val="26"/>
                <w:szCs w:val="26"/>
              </w:rPr>
              <w:t xml:space="preserve"> переданных в аренду субъектам МСП и </w:t>
            </w:r>
            <w:proofErr w:type="spellStart"/>
            <w:r w:rsidR="00B0071A" w:rsidRPr="008F0088">
              <w:rPr>
                <w:rFonts w:ascii="Times New Roman" w:hAnsi="Times New Roman"/>
                <w:sz w:val="26"/>
                <w:szCs w:val="26"/>
              </w:rPr>
              <w:t>самозанятым</w:t>
            </w:r>
            <w:proofErr w:type="spellEnd"/>
            <w:r w:rsidR="00B0071A" w:rsidRPr="008F0088">
              <w:rPr>
                <w:rFonts w:ascii="Times New Roman" w:hAnsi="Times New Roman"/>
                <w:sz w:val="26"/>
                <w:szCs w:val="26"/>
              </w:rPr>
              <w:t xml:space="preserve"> объектов, включенных в перечень муниципального имущества, находящегося в собственности </w:t>
            </w:r>
            <w:r w:rsidR="00B0071A">
              <w:rPr>
                <w:rFonts w:ascii="Times New Roman" w:hAnsi="Times New Roman"/>
                <w:sz w:val="26"/>
                <w:szCs w:val="26"/>
              </w:rPr>
              <w:t xml:space="preserve">МО </w:t>
            </w:r>
            <w:r w:rsidR="00B0071A" w:rsidRPr="008F0088">
              <w:rPr>
                <w:rFonts w:ascii="Times New Roman" w:hAnsi="Times New Roman"/>
                <w:sz w:val="26"/>
                <w:szCs w:val="26"/>
              </w:rPr>
              <w:t>МР «</w:t>
            </w:r>
            <w:proofErr w:type="spellStart"/>
            <w:r w:rsidR="00B0071A" w:rsidRPr="008F0088"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 w:rsidR="00B0071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11A5" w:rsidRDefault="00B0071A" w:rsidP="0082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</w:t>
            </w:r>
            <w:r w:rsidRPr="007B2A04">
              <w:rPr>
                <w:rFonts w:ascii="Times New Roman" w:hAnsi="Times New Roman"/>
                <w:sz w:val="26"/>
                <w:szCs w:val="26"/>
              </w:rPr>
              <w:t>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820B8A">
              <w:rPr>
                <w:rFonts w:ascii="Times New Roman" w:hAnsi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</w:tbl>
    <w:p w:rsidR="00A672EB" w:rsidRDefault="00A672EB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93975" w:rsidRPr="0097251B" w:rsidRDefault="00C93975" w:rsidP="008620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93975" w:rsidRPr="0097251B">
          <w:pgSz w:w="11906" w:h="16838"/>
          <w:pgMar w:top="1134" w:right="850" w:bottom="1134" w:left="1701" w:header="708" w:footer="708" w:gutter="0"/>
          <w:cols w:space="720"/>
        </w:sectPr>
      </w:pPr>
      <w:bookmarkStart w:id="1" w:name="Par59"/>
      <w:bookmarkStart w:id="2" w:name="Par65"/>
      <w:bookmarkStart w:id="3" w:name="Par71"/>
      <w:bookmarkEnd w:id="1"/>
      <w:bookmarkEnd w:id="2"/>
      <w:bookmarkEnd w:id="3"/>
    </w:p>
    <w:p w:rsidR="00DE497D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DE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97D">
        <w:rPr>
          <w:rFonts w:ascii="Times New Roman" w:hAnsi="Times New Roman" w:cs="Times New Roman"/>
          <w:sz w:val="24"/>
          <w:szCs w:val="24"/>
        </w:rPr>
        <w:t>Приложение №</w:t>
      </w:r>
      <w:r w:rsidR="003A3839">
        <w:rPr>
          <w:rFonts w:ascii="Times New Roman" w:hAnsi="Times New Roman" w:cs="Times New Roman"/>
          <w:sz w:val="24"/>
          <w:szCs w:val="24"/>
        </w:rPr>
        <w:t>2</w:t>
      </w:r>
    </w:p>
    <w:p w:rsidR="00DE497D" w:rsidRDefault="00DE497D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к постановлению администрации</w:t>
      </w:r>
    </w:p>
    <w:p w:rsidR="00DE497D" w:rsidRDefault="00DE497D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4мая 2021г. № 459</w:t>
      </w:r>
      <w:r w:rsidR="00E9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DE497D" w:rsidRDefault="00DE497D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97D" w:rsidRDefault="00DE497D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912CB" w:rsidRDefault="00FA4FE1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912CB">
        <w:rPr>
          <w:rFonts w:ascii="Times New Roman" w:hAnsi="Times New Roman" w:cs="Times New Roman"/>
          <w:b/>
          <w:sz w:val="24"/>
          <w:szCs w:val="24"/>
        </w:rPr>
        <w:t xml:space="preserve"> целевых показателях (индикаторах)  муниципальной программы,  подпрограмм, основных мероприятий мун</w:t>
      </w:r>
      <w:r w:rsidR="00997A76">
        <w:rPr>
          <w:rFonts w:ascii="Times New Roman" w:hAnsi="Times New Roman" w:cs="Times New Roman"/>
          <w:b/>
          <w:sz w:val="24"/>
          <w:szCs w:val="24"/>
        </w:rPr>
        <w:t>иц</w:t>
      </w:r>
      <w:r w:rsidR="00E912CB">
        <w:rPr>
          <w:rFonts w:ascii="Times New Roman" w:hAnsi="Times New Roman" w:cs="Times New Roman"/>
          <w:b/>
          <w:sz w:val="24"/>
          <w:szCs w:val="24"/>
        </w:rPr>
        <w:t>и</w:t>
      </w:r>
      <w:r w:rsidR="00997A76">
        <w:rPr>
          <w:rFonts w:ascii="Times New Roman" w:hAnsi="Times New Roman" w:cs="Times New Roman"/>
          <w:b/>
          <w:sz w:val="24"/>
          <w:szCs w:val="24"/>
        </w:rPr>
        <w:t>п</w:t>
      </w:r>
      <w:r w:rsidR="00E912CB">
        <w:rPr>
          <w:rFonts w:ascii="Times New Roman" w:hAnsi="Times New Roman" w:cs="Times New Roman"/>
          <w:b/>
          <w:sz w:val="24"/>
          <w:szCs w:val="24"/>
        </w:rPr>
        <w:t>альной программы МО МР «</w:t>
      </w:r>
      <w:proofErr w:type="spellStart"/>
      <w:r w:rsidR="00E912CB">
        <w:rPr>
          <w:rFonts w:ascii="Times New Roman" w:hAnsi="Times New Roman" w:cs="Times New Roman"/>
          <w:b/>
          <w:sz w:val="24"/>
          <w:szCs w:val="24"/>
        </w:rPr>
        <w:t>Усть-Вымский</w:t>
      </w:r>
      <w:proofErr w:type="spellEnd"/>
      <w:r w:rsidR="00E912CB">
        <w:rPr>
          <w:rFonts w:ascii="Times New Roman" w:hAnsi="Times New Roman" w:cs="Times New Roman"/>
          <w:b/>
          <w:sz w:val="24"/>
          <w:szCs w:val="24"/>
        </w:rPr>
        <w:t>» «Развитие экономики» и их значениях</w:t>
      </w: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945"/>
        <w:gridCol w:w="1005"/>
        <w:gridCol w:w="1141"/>
        <w:gridCol w:w="856"/>
        <w:gridCol w:w="971"/>
        <w:gridCol w:w="1084"/>
        <w:gridCol w:w="971"/>
        <w:gridCol w:w="857"/>
        <w:gridCol w:w="858"/>
        <w:gridCol w:w="1071"/>
        <w:gridCol w:w="1878"/>
      </w:tblGrid>
      <w:tr w:rsidR="00E912CB" w:rsidTr="003A3839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A3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ость</w:t>
            </w:r>
            <w:proofErr w:type="spellEnd"/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индикато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казателей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12CB" w:rsidTr="001D663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12CB" w:rsidTr="003A3839">
        <w:tc>
          <w:tcPr>
            <w:tcW w:w="14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 Малое и среднее предпринимательство</w:t>
            </w:r>
          </w:p>
        </w:tc>
      </w:tr>
      <w:tr w:rsidR="00E912CB" w:rsidTr="003A3839">
        <w:tc>
          <w:tcPr>
            <w:tcW w:w="14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  <w:r w:rsidRPr="002D06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0600">
              <w:rPr>
                <w:rFonts w:ascii="Times New Roman" w:hAnsi="Times New Roman"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AC" w:rsidRDefault="00F038AC" w:rsidP="00F0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E912CB" w:rsidRDefault="00E912CB" w:rsidP="00F0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7A3F870" wp14:editId="287EA95F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F0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F0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F0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F0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F0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038AC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85641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C9" w:rsidRDefault="00E24DC9" w:rsidP="00E24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  <w:p w:rsidR="00E912CB" w:rsidRPr="007416F5" w:rsidRDefault="00E912CB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E345C55" wp14:editId="59C6F2E8">
                  <wp:extent cx="161925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DC9">
              <w:rPr>
                <w:rFonts w:cs="Calibri"/>
                <w:noProof/>
                <w:position w:val="-6"/>
              </w:rPr>
              <w:drawing>
                <wp:inline distT="0" distB="0" distL="0" distR="0" wp14:anchorId="406199CE" wp14:editId="7B564069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24DC9" w:rsidP="00E2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85641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11" w:rsidRDefault="00856411" w:rsidP="0085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12CB" w:rsidRPr="0025253B" w:rsidRDefault="00E912CB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6F1EE69" wp14:editId="7A540C21">
                  <wp:extent cx="161925" cy="2190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411">
              <w:rPr>
                <w:rFonts w:cs="Calibri"/>
                <w:noProof/>
                <w:position w:val="-6"/>
              </w:rPr>
              <w:drawing>
                <wp:inline distT="0" distB="0" distL="0" distR="0" wp14:anchorId="056253F7" wp14:editId="283BD584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85641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B814A6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народных проектов в сфере малого и среднего предприниматель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1D6634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A7AF7EE" wp14:editId="7A862A2B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80CA31E" wp14:editId="67DA7429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6" w:rsidRDefault="00B814A6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E912CB" w:rsidTr="003A3839">
        <w:tc>
          <w:tcPr>
            <w:tcW w:w="14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D7DC8">
              <w:rPr>
                <w:rFonts w:ascii="Times New Roman" w:hAnsi="Times New Roman"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  <w:r>
              <w:rPr>
                <w:rFonts w:cs="Calibri"/>
              </w:rPr>
              <w:t xml:space="preserve">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B142C3" w:rsidRDefault="00B814A6" w:rsidP="00B81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852">
              <w:rPr>
                <w:rFonts w:ascii="Times New Roman" w:hAnsi="Times New Roman"/>
                <w:sz w:val="24"/>
                <w:szCs w:val="24"/>
              </w:rPr>
              <w:t>9</w:t>
            </w:r>
            <w:r w:rsidR="00E912CB" w:rsidRPr="000D6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667E49" w:rsidRDefault="00667E49" w:rsidP="00667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E49">
              <w:rPr>
                <w:rFonts w:ascii="Times New Roman" w:hAnsi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«</w:t>
            </w:r>
            <w:proofErr w:type="spellStart"/>
            <w:r w:rsidRPr="00667E4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667E49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667E49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667E49">
              <w:rPr>
                <w:rFonts w:ascii="Times New Roman" w:hAnsi="Times New Roman"/>
                <w:sz w:val="24"/>
                <w:szCs w:val="24"/>
              </w:rPr>
              <w:t xml:space="preserve"> ежегодно по состоянию на 31 декабр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56411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2A746ED" wp14:editId="2658B982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12E">
              <w:rPr>
                <w:rFonts w:cs="Calibri"/>
                <w:noProof/>
                <w:position w:val="-6"/>
              </w:rPr>
              <w:drawing>
                <wp:inline distT="0" distB="0" distL="0" distR="0" wp14:anchorId="34D167AD" wp14:editId="60831B35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5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E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5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E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5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E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5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E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5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82112E" w:rsidP="008E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5D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C2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2201D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82112E" w:rsidRDefault="00B814A6" w:rsidP="00B81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2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56411" w:rsidRPr="00821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2" w:rsidRPr="0082112E" w:rsidRDefault="000D6852" w:rsidP="000D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«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  <w:p w:rsidR="00E912CB" w:rsidRPr="0082112E" w:rsidRDefault="00E912CB" w:rsidP="000D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0B7A569" wp14:editId="405168DD">
                  <wp:extent cx="161925" cy="2190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C2201D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C2201D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670B0" w:rsidP="00F6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C2201D" w:rsidP="00F6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7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C2201D" w:rsidP="00F6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7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C2201D" w:rsidP="00F6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7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C2201D" w:rsidP="00F6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7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C2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2201D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</w:p>
        </w:tc>
      </w:tr>
      <w:tr w:rsidR="00E912CB" w:rsidTr="003A3839">
        <w:tc>
          <w:tcPr>
            <w:tcW w:w="14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6012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B14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42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D660C8" w:rsidRDefault="00E912CB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народных проектов  в сфере агропромышленного комплекс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451FB2A" wp14:editId="281D2BF0">
                  <wp:extent cx="161925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E912CB" w:rsidTr="003A38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B142C3" w:rsidP="00B14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1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объема сельскохозяйственной продукции, произведенной в отчетном году крестьянскими (фермерским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ми, включая индивидуальных предпринимателей, получивших субсидию, по отношению к предыдущему год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14AB977" wp14:editId="7AB9C306">
                  <wp:extent cx="161925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</w:tbl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42D81" w:rsidRDefault="00442D81" w:rsidP="0044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№ </w:t>
      </w:r>
      <w:r w:rsidR="00F11C49">
        <w:rPr>
          <w:rFonts w:ascii="Times New Roman" w:hAnsi="Times New Roman" w:cs="Times New Roman"/>
          <w:sz w:val="24"/>
          <w:szCs w:val="24"/>
        </w:rPr>
        <w:t>3</w:t>
      </w:r>
    </w:p>
    <w:p w:rsidR="00442D81" w:rsidRDefault="00442D81" w:rsidP="0044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42D81" w:rsidRDefault="00442D81" w:rsidP="0044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24мая 2021г. № 459                                                                                                                </w:t>
      </w: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Pr="00BC2229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2229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2E352D" w:rsidRPr="00BC2229">
        <w:rPr>
          <w:rFonts w:ascii="Times New Roman" w:hAnsi="Times New Roman"/>
          <w:sz w:val="24"/>
          <w:szCs w:val="24"/>
          <w:lang w:eastAsia="ru-RU"/>
        </w:rPr>
        <w:t>2</w:t>
      </w:r>
    </w:p>
    <w:p w:rsidR="008866EA" w:rsidRPr="00AA0425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866AD" w:rsidRPr="00237AC0" w:rsidRDefault="000866AD" w:rsidP="000866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0866AD" w:rsidRPr="00237AC0" w:rsidRDefault="0074750E" w:rsidP="000866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дпрограмм и </w:t>
      </w:r>
      <w:r w:rsidR="000866AD"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муниципальной программы 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</w:t>
      </w:r>
      <w:r w:rsidR="004A5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Р «</w:t>
      </w:r>
      <w:proofErr w:type="spellStart"/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ь-Вымский</w:t>
      </w:r>
      <w:proofErr w:type="spellEnd"/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«Развитие экономики»</w:t>
      </w:r>
    </w:p>
    <w:p w:rsidR="000866AD" w:rsidRDefault="000866AD" w:rsidP="000866A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866AD" w:rsidRPr="00AA0425" w:rsidRDefault="000866AD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Pr="00AA0425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715"/>
        <w:gridCol w:w="1159"/>
        <w:gridCol w:w="825"/>
        <w:gridCol w:w="559"/>
        <w:gridCol w:w="434"/>
        <w:gridCol w:w="950"/>
        <w:gridCol w:w="2310"/>
        <w:gridCol w:w="2283"/>
        <w:gridCol w:w="127"/>
        <w:gridCol w:w="1778"/>
      </w:tblGrid>
      <w:tr w:rsidR="00486217" w:rsidTr="00BB14E4">
        <w:trPr>
          <w:trHeight w:val="525"/>
        </w:trPr>
        <w:tc>
          <w:tcPr>
            <w:tcW w:w="541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4" w:type="dxa"/>
            <w:gridSpan w:val="2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4"/>
          </w:tcPr>
          <w:p w:rsidR="000866AD" w:rsidRDefault="000866AD" w:rsidP="00231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10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 выполнения подпрограммы, основного мероприятия   </w:t>
            </w:r>
            <w:r w:rsidR="00656D7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2283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1905" w:type="dxa"/>
            <w:gridSpan w:val="2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целевыми индикаторами и показателями муниципальной программы </w:t>
            </w:r>
          </w:p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</w:tr>
      <w:tr w:rsidR="00486217" w:rsidTr="00BB14E4">
        <w:trPr>
          <w:trHeight w:val="570"/>
        </w:trPr>
        <w:tc>
          <w:tcPr>
            <w:tcW w:w="541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17" w:rsidTr="00BB14E4">
        <w:tc>
          <w:tcPr>
            <w:tcW w:w="541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74E8" w:rsidTr="00231A7A">
        <w:tc>
          <w:tcPr>
            <w:tcW w:w="14786" w:type="dxa"/>
            <w:gridSpan w:val="12"/>
          </w:tcPr>
          <w:p w:rsidR="003D74E8" w:rsidRPr="009E1D5D" w:rsidRDefault="00AE6BFB" w:rsidP="00344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 w:rsidR="003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4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е и среднее предпринимательство</w:t>
            </w:r>
          </w:p>
        </w:tc>
      </w:tr>
      <w:tr w:rsidR="003D74E8" w:rsidTr="00231A7A">
        <w:tc>
          <w:tcPr>
            <w:tcW w:w="14786" w:type="dxa"/>
            <w:gridSpan w:val="12"/>
          </w:tcPr>
          <w:p w:rsidR="003D74E8" w:rsidRPr="009E1D5D" w:rsidRDefault="00364753" w:rsidP="002D0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  <w:r w:rsidRPr="002D06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5275" w:rsidRPr="002D06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0600" w:rsidRPr="002D0600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среды для развития малого и среднего предпринимательства в </w:t>
            </w:r>
            <w:r w:rsidR="002D0600"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 w:rsidR="002D0600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2D06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74E8" w:rsidTr="0083456F">
        <w:tc>
          <w:tcPr>
            <w:tcW w:w="541" w:type="dxa"/>
          </w:tcPr>
          <w:p w:rsidR="003D74E8" w:rsidRDefault="00FA1579" w:rsidP="00FA1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0" w:type="dxa"/>
            <w:gridSpan w:val="2"/>
          </w:tcPr>
          <w:p w:rsidR="003D74E8" w:rsidRDefault="00295363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1.</w:t>
            </w:r>
          </w:p>
          <w:p w:rsidR="00295363" w:rsidRDefault="002D0600" w:rsidP="00D57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в рамках регионального проекта  </w:t>
            </w:r>
            <w:r w:rsidR="00D57F8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селерация  субъектов</w:t>
            </w:r>
            <w:r w:rsidR="00231A7A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»</w:t>
            </w:r>
          </w:p>
        </w:tc>
        <w:tc>
          <w:tcPr>
            <w:tcW w:w="1984" w:type="dxa"/>
            <w:gridSpan w:val="2"/>
          </w:tcPr>
          <w:p w:rsidR="003D74E8" w:rsidRDefault="00231A7A" w:rsidP="00FA1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FA157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3" w:type="dxa"/>
            <w:gridSpan w:val="2"/>
          </w:tcPr>
          <w:p w:rsidR="003D74E8" w:rsidRDefault="00F059A9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3D74E8" w:rsidRDefault="00F059A9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CA1DAB" w:rsidRDefault="00CA1DAB" w:rsidP="00CA1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едпринимателей о мерах поддержки, услугах Центра «Мой бизнес» посредством консультаций, рассылки информации, размещения на официальных сайт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в Центр «Мой бизнес»</w:t>
            </w:r>
          </w:p>
          <w:p w:rsidR="003D74E8" w:rsidRPr="00F059A9" w:rsidRDefault="003D74E8" w:rsidP="000D2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A1DAB" w:rsidRDefault="00CA1DAB" w:rsidP="00CA1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малому и среднему предпринимательству</w:t>
            </w:r>
          </w:p>
          <w:p w:rsidR="003D74E8" w:rsidRDefault="003D74E8" w:rsidP="00CA1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B5D17" w:rsidRDefault="002B5D17" w:rsidP="00CA1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народных проектов  в сфере малого и среднего предпринимательства.</w:t>
            </w:r>
          </w:p>
          <w:p w:rsidR="00CA1DAB" w:rsidRDefault="00CA1DAB" w:rsidP="00CA1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A1DAB" w:rsidRDefault="00CA1DAB" w:rsidP="00CA1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3D74E8" w:rsidRPr="009E1D5D" w:rsidRDefault="001D241A" w:rsidP="001D24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A1DAB">
              <w:rPr>
                <w:rFonts w:ascii="Times New Roman" w:hAnsi="Times New Roman"/>
                <w:sz w:val="24"/>
                <w:szCs w:val="24"/>
              </w:rPr>
              <w:t>оличества субъектов малого и среднего предпринимательства, пол</w:t>
            </w:r>
            <w:r w:rsidR="00A33B65">
              <w:rPr>
                <w:rFonts w:ascii="Times New Roman" w:hAnsi="Times New Roman"/>
                <w:sz w:val="24"/>
                <w:szCs w:val="24"/>
              </w:rPr>
              <w:t>учивших муниципальную поддержку</w:t>
            </w:r>
          </w:p>
        </w:tc>
      </w:tr>
      <w:tr w:rsidR="006008F5" w:rsidTr="0083456F">
        <w:tc>
          <w:tcPr>
            <w:tcW w:w="541" w:type="dxa"/>
          </w:tcPr>
          <w:p w:rsidR="006008F5" w:rsidRDefault="006008F5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0" w:type="dxa"/>
            <w:gridSpan w:val="2"/>
          </w:tcPr>
          <w:p w:rsidR="006008F5" w:rsidRDefault="006008F5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.</w:t>
            </w:r>
          </w:p>
          <w:p w:rsidR="00AE2996" w:rsidRDefault="00AE2996" w:rsidP="00AE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 субъектам малого и среднего предпринимательства, физическим лицам - потенциальным субъектам малого и среднего предпринимательства</w:t>
            </w:r>
          </w:p>
          <w:p w:rsidR="00FD7CE0" w:rsidRDefault="00FD7CE0" w:rsidP="0054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CE0" w:rsidRDefault="00FD7CE0" w:rsidP="0054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CE0" w:rsidRDefault="00FD7CE0" w:rsidP="0054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CE0" w:rsidRDefault="00FD7CE0" w:rsidP="0054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CE0" w:rsidRPr="005401EF" w:rsidRDefault="00FD7CE0" w:rsidP="0054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008F5" w:rsidRDefault="006008F5" w:rsidP="00FA1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FA157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3" w:type="dxa"/>
            <w:gridSpan w:val="2"/>
          </w:tcPr>
          <w:p w:rsidR="006008F5" w:rsidRDefault="006008F5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6008F5" w:rsidRDefault="006008F5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E2996" w:rsidRDefault="00AE2996" w:rsidP="00AE2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 мерах муниципальной поддержки, проводимых мероприятиях. Оказ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аци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поддержки на муниципальном уровне.  Повышение уровня информированности по вопросам предпринимательства, в том числе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ах государственной поддержки, нормативно-правовых актах в сфере предпринимательства и др.</w:t>
            </w:r>
          </w:p>
          <w:p w:rsidR="006008F5" w:rsidRPr="00F059A9" w:rsidRDefault="006008F5" w:rsidP="00AE2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E2996" w:rsidRDefault="00AE2996" w:rsidP="00AE2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нсультаций, адресной электронной рассылки субъектам малого и среднего предпринимательства</w:t>
            </w:r>
          </w:p>
          <w:p w:rsidR="00AE2996" w:rsidRDefault="00AE2996" w:rsidP="00AE2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и официальных документов о формах поддержки малого и среднего предпринимательства на сайт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6008F5" w:rsidRDefault="006008F5" w:rsidP="00AE2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22B3E" w:rsidRDefault="00222B3E" w:rsidP="00222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67618" w:rsidRDefault="00F67618" w:rsidP="00F67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F67618" w:rsidRPr="00DD291B" w:rsidRDefault="00F67618" w:rsidP="00222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8F5" w:rsidRPr="009E1D5D" w:rsidRDefault="006008F5" w:rsidP="0025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5F0" w:rsidTr="0083456F">
        <w:tc>
          <w:tcPr>
            <w:tcW w:w="541" w:type="dxa"/>
          </w:tcPr>
          <w:p w:rsidR="00F845F0" w:rsidRDefault="00FA1579" w:rsidP="00FA1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F845F0" w:rsidRDefault="00F845F0" w:rsidP="00F84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3.</w:t>
            </w:r>
          </w:p>
          <w:p w:rsidR="00FC42C8" w:rsidRDefault="00FC42C8" w:rsidP="00FC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в рамках регионального проекта «Создание благоприятных условий для осуществлен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и»</w:t>
            </w:r>
          </w:p>
          <w:p w:rsidR="00F845F0" w:rsidRDefault="00F845F0" w:rsidP="00FC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845F0" w:rsidRDefault="00F845F0" w:rsidP="00FA1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FA157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3" w:type="dxa"/>
            <w:gridSpan w:val="2"/>
          </w:tcPr>
          <w:p w:rsidR="00F845F0" w:rsidRDefault="00F845F0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F845F0" w:rsidRDefault="00F845F0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FC42C8" w:rsidRDefault="00FC42C8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численности занятых в сфере малого и среднего предпринимательства, включая индивидуальных предпринимателей (включая 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45F0" w:rsidRDefault="00F845F0" w:rsidP="00D035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C42C8" w:rsidRDefault="00FC42C8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 комплекса информационно-консультационных услуг</w:t>
            </w:r>
          </w:p>
          <w:p w:rsidR="00F845F0" w:rsidRDefault="00F845F0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C42C8" w:rsidRDefault="00FC42C8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2C8" w:rsidRDefault="00FC42C8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в социальных сетях</w:t>
            </w:r>
          </w:p>
          <w:p w:rsidR="00F845F0" w:rsidRPr="0025253B" w:rsidRDefault="00F845F0" w:rsidP="00FC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79" w:rsidTr="0083456F">
        <w:tc>
          <w:tcPr>
            <w:tcW w:w="541" w:type="dxa"/>
          </w:tcPr>
          <w:p w:rsidR="00FA1579" w:rsidRDefault="00FA1579" w:rsidP="00FA1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0" w:type="dxa"/>
            <w:gridSpan w:val="2"/>
          </w:tcPr>
          <w:p w:rsidR="00FA1579" w:rsidRDefault="00FA1579" w:rsidP="00FA15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4.</w:t>
            </w:r>
          </w:p>
          <w:p w:rsidR="00FA1579" w:rsidRDefault="00FA1579" w:rsidP="00FA15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в рамках регионального проекта «Создание условий для легкого старта и комфортного ведения бизнеса»</w:t>
            </w:r>
          </w:p>
          <w:p w:rsidR="00FA1579" w:rsidRDefault="00FA1579" w:rsidP="00FA15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579" w:rsidRDefault="00FA1579" w:rsidP="00F84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1579" w:rsidRDefault="00FA1579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FA1579" w:rsidRDefault="00FA1579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FA1579" w:rsidRDefault="00FA1579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25678C" w:rsidRDefault="0025678C" w:rsidP="00256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ы и проведены ежегодно не менее 2 мероприятий, способствующих формированию положительного образа предпринимателя.</w:t>
            </w:r>
            <w:proofErr w:type="gramEnd"/>
          </w:p>
          <w:p w:rsidR="0025678C" w:rsidRDefault="0025678C" w:rsidP="00256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имущественной поддержки субъектам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создание благоприятных условий осуществления деятельност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  <w:p w:rsidR="00FA1579" w:rsidRDefault="00FA1579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5678C" w:rsidRDefault="0025678C" w:rsidP="00256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. Имущественная поддержка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78C" w:rsidRDefault="0025678C" w:rsidP="00256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едпринимателей о мерах финансовой поддержки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о льготном финансировании, посредством консультаций, рассылки информации, размещения на официальных сайт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в АО </w:t>
            </w:r>
            <w:r w:rsidR="009736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антийный фонд РК</w:t>
            </w:r>
            <w:r w:rsidR="009736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О </w:t>
            </w:r>
            <w:r w:rsidR="009736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РК</w:t>
            </w:r>
            <w:r w:rsidR="009736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1579" w:rsidRDefault="00FA1579" w:rsidP="00FC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5ECC" w:rsidRDefault="00235ECC" w:rsidP="00235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A223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0A223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.</w:t>
            </w:r>
            <w:proofErr w:type="gramEnd"/>
          </w:p>
          <w:p w:rsidR="00FA1579" w:rsidRDefault="00235ECC" w:rsidP="00235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</w:tc>
      </w:tr>
      <w:tr w:rsidR="00F845F0" w:rsidTr="00231A7A">
        <w:tc>
          <w:tcPr>
            <w:tcW w:w="14786" w:type="dxa"/>
            <w:gridSpan w:val="12"/>
          </w:tcPr>
          <w:p w:rsidR="00F845F0" w:rsidRPr="00DD4C6A" w:rsidRDefault="00F845F0" w:rsidP="00DD7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D7DC8">
              <w:rPr>
                <w:rFonts w:ascii="Times New Roman" w:hAnsi="Times New Roman"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  <w:r>
              <w:rPr>
                <w:rFonts w:cs="Calibri"/>
              </w:rPr>
              <w:t xml:space="preserve">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845F0" w:rsidTr="0083456F">
        <w:tc>
          <w:tcPr>
            <w:tcW w:w="541" w:type="dxa"/>
          </w:tcPr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257A83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4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F845F0" w:rsidRDefault="00F845F0" w:rsidP="0012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2.2.1. </w:t>
            </w:r>
          </w:p>
          <w:p w:rsidR="00257A83" w:rsidRDefault="00257A83" w:rsidP="00257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вый режим «Налог на профессиональный доход»</w:t>
            </w:r>
          </w:p>
          <w:p w:rsidR="00F845F0" w:rsidRPr="005A3936" w:rsidRDefault="00F845F0" w:rsidP="0012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845F0" w:rsidRDefault="00F845F0" w:rsidP="00741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="00741A42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993" w:type="dxa"/>
            <w:gridSpan w:val="2"/>
          </w:tcPr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C35E25" w:rsidRDefault="00C35E25" w:rsidP="00C35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перечня муниципального имущества, находящегося в собственности </w:t>
            </w:r>
            <w:r w:rsidR="00DB5C5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СП;</w:t>
            </w:r>
          </w:p>
          <w:p w:rsidR="00C35E25" w:rsidRDefault="00C35E25" w:rsidP="00C35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ъектам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в аренду имущества, включенного в Перечень муниципального имущества, находящегося в собственности </w:t>
            </w:r>
            <w:r w:rsidR="00DB5C5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их лиц (за исключением права хозяйственного ведения, права оперативного управления, а также имущественных прав субъектов МСП)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льготных условиях для сельскохозяй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оперативов/социально значимых видов деятельности) без проведения торгов</w:t>
            </w:r>
          </w:p>
          <w:p w:rsidR="00F845F0" w:rsidRPr="00777FB8" w:rsidRDefault="00F845F0" w:rsidP="00C35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C55" w:rsidRDefault="00DB5C55" w:rsidP="00DB5C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реестра объектов муниципального имущества. Организация работы в целях заключения договоров аренды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включенного в перечень. Предоставление муниципальных преференций в целях имущественной поддержки субъектов МСП и физических лиц, не являющихся индивидуальными предпринимателями и применяющих специальный налоговый режим «Налог на профессиональный доход»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соответствии с </w:t>
            </w:r>
            <w:r w:rsidRPr="00DB5C55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13" w:history="1">
              <w:r w:rsidRPr="00DB5C5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B5C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07.2006 N 135-ФЗ «О защите конкуренции»</w:t>
            </w:r>
          </w:p>
          <w:p w:rsidR="00F845F0" w:rsidRDefault="00F845F0" w:rsidP="00CC25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85B2C" w:rsidRDefault="000A223A" w:rsidP="00D85B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D85B2C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85B2C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</w:t>
            </w:r>
            <w:r w:rsidR="00D85B2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МО МР «</w:t>
            </w:r>
            <w:proofErr w:type="spellStart"/>
            <w:r w:rsidR="00D85B2C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D85B2C">
              <w:rPr>
                <w:rFonts w:ascii="Times New Roman" w:hAnsi="Times New Roman"/>
                <w:sz w:val="24"/>
                <w:szCs w:val="24"/>
              </w:rPr>
      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(ежегодно по состоянию на 31 декабря).</w:t>
            </w:r>
            <w:proofErr w:type="gramEnd"/>
          </w:p>
          <w:p w:rsidR="00D85B2C" w:rsidRDefault="000A223A" w:rsidP="00D85B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85B2C">
              <w:rPr>
                <w:rFonts w:ascii="Times New Roman" w:hAnsi="Times New Roman"/>
                <w:sz w:val="24"/>
                <w:szCs w:val="24"/>
              </w:rPr>
              <w:t>оличество переданных в аренду субъектам МСП и физическим лицам, не являющихся индивидуальными предпринимат</w:t>
            </w:r>
            <w:r w:rsidR="00D85B2C">
              <w:rPr>
                <w:rFonts w:ascii="Times New Roman" w:hAnsi="Times New Roman"/>
                <w:sz w:val="24"/>
                <w:szCs w:val="24"/>
              </w:rPr>
              <w:lastRenderedPageBreak/>
              <w:t>елями и применяющих специальный налоговый режим «Налог на профессиональный доход</w:t>
            </w:r>
            <w:r w:rsidR="00044CC8">
              <w:rPr>
                <w:rFonts w:ascii="Times New Roman" w:hAnsi="Times New Roman"/>
                <w:sz w:val="24"/>
                <w:szCs w:val="24"/>
              </w:rPr>
              <w:t>»</w:t>
            </w:r>
            <w:r w:rsidR="00D85B2C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О </w:t>
            </w:r>
            <w:r w:rsidR="00044CC8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="00044CC8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044CC8">
              <w:rPr>
                <w:rFonts w:ascii="Times New Roman" w:hAnsi="Times New Roman"/>
                <w:sz w:val="24"/>
                <w:szCs w:val="24"/>
              </w:rPr>
              <w:t>»</w:t>
            </w:r>
            <w:r w:rsidR="00D85B2C">
              <w:rPr>
                <w:rFonts w:ascii="Times New Roman" w:hAnsi="Times New Roman"/>
                <w:sz w:val="24"/>
                <w:szCs w:val="24"/>
              </w:rPr>
    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  </w:r>
            <w:r w:rsidR="00D85B2C">
              <w:rPr>
                <w:rFonts w:ascii="Times New Roman" w:hAnsi="Times New Roman"/>
                <w:sz w:val="24"/>
                <w:szCs w:val="24"/>
              </w:rPr>
              <w:lastRenderedPageBreak/>
              <w:t>МСП (ежегодно по состоянию на 31 декабря)</w:t>
            </w:r>
            <w:proofErr w:type="gramEnd"/>
          </w:p>
          <w:p w:rsidR="00F845F0" w:rsidRPr="00DD4C6A" w:rsidRDefault="00F845F0" w:rsidP="00312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5F0" w:rsidTr="0083456F">
        <w:tc>
          <w:tcPr>
            <w:tcW w:w="541" w:type="dxa"/>
          </w:tcPr>
          <w:p w:rsidR="00F845F0" w:rsidRDefault="004D1D1D" w:rsidP="004D1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F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F845F0" w:rsidRDefault="00F845F0" w:rsidP="00C9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2.</w:t>
            </w:r>
          </w:p>
          <w:p w:rsidR="004D1D1D" w:rsidRDefault="004D1D1D" w:rsidP="004D1D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птимизации деятельности субъектов малого и среднего предпринимательства в сфере торговли, бытовых услуг и услуг общественного питания</w:t>
            </w:r>
          </w:p>
          <w:p w:rsidR="00F845F0" w:rsidRPr="005A3936" w:rsidRDefault="00F845F0" w:rsidP="00104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845F0" w:rsidRDefault="00F845F0" w:rsidP="004D1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</w:t>
            </w:r>
            <w:r w:rsidR="004D1D1D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3" w:type="dxa"/>
            <w:gridSpan w:val="2"/>
          </w:tcPr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F845F0" w:rsidRDefault="00F845F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4A1BE3" w:rsidRDefault="004A1BE3" w:rsidP="004A1B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обеспечение торговыми площадями населен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оответствии с действующими по Республике Коми нормативами</w:t>
            </w:r>
          </w:p>
          <w:p w:rsidR="00F845F0" w:rsidRPr="00777FB8" w:rsidRDefault="00F845F0" w:rsidP="004D1D1D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3509" w:rsidRDefault="00AD3509" w:rsidP="00AD35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целях заключения соглашения между администрацией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субъектами малого и среднего предпринимательства</w:t>
            </w:r>
          </w:p>
          <w:p w:rsidR="00F845F0" w:rsidRDefault="00F845F0" w:rsidP="00406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F845F0" w:rsidRPr="006323A3" w:rsidRDefault="008B732D" w:rsidP="008B7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6C65" w:rsidTr="00400B90">
        <w:tc>
          <w:tcPr>
            <w:tcW w:w="14786" w:type="dxa"/>
            <w:gridSpan w:val="12"/>
          </w:tcPr>
          <w:p w:rsidR="00756C65" w:rsidRPr="00D660C8" w:rsidRDefault="004F5A06" w:rsidP="00DC6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DC6D7C" w:rsidRPr="006012A2">
              <w:rPr>
                <w:rFonts w:ascii="Times New Roman" w:hAnsi="Times New Roman"/>
                <w:sz w:val="24"/>
                <w:szCs w:val="24"/>
              </w:rPr>
              <w:t>С</w:t>
            </w:r>
            <w:r w:rsidR="00DC6D7C"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Р «</w:t>
            </w:r>
            <w:proofErr w:type="spellStart"/>
            <w:r w:rsidR="00DC6D7C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DC6D7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56C65" w:rsidTr="0083456F">
        <w:tc>
          <w:tcPr>
            <w:tcW w:w="541" w:type="dxa"/>
          </w:tcPr>
          <w:p w:rsidR="00756C65" w:rsidRDefault="00D01CAE" w:rsidP="004E7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7A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1F4605" w:rsidRDefault="001F4605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4C41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1.</w:t>
            </w:r>
          </w:p>
          <w:p w:rsidR="00756C65" w:rsidRDefault="00D01CAE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агропромышленного комплекса</w:t>
            </w:r>
          </w:p>
        </w:tc>
        <w:tc>
          <w:tcPr>
            <w:tcW w:w="1984" w:type="dxa"/>
            <w:gridSpan w:val="2"/>
          </w:tcPr>
          <w:p w:rsidR="00756C65" w:rsidRDefault="001F4605" w:rsidP="001F4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01CAE">
              <w:rPr>
                <w:rFonts w:ascii="Times New Roman" w:hAnsi="Times New Roman"/>
                <w:sz w:val="24"/>
                <w:szCs w:val="24"/>
              </w:rPr>
              <w:t>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756C65" w:rsidRDefault="00D01CAE" w:rsidP="007E77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E7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756C65" w:rsidRDefault="00D01CAE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756C65" w:rsidRPr="00661224" w:rsidRDefault="00656F90" w:rsidP="0075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ировано производство не менее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 ежегодно</w:t>
            </w:r>
          </w:p>
        </w:tc>
        <w:tc>
          <w:tcPr>
            <w:tcW w:w="2410" w:type="dxa"/>
            <w:gridSpan w:val="2"/>
          </w:tcPr>
          <w:p w:rsidR="00756C65" w:rsidRDefault="00656F90" w:rsidP="00657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1224">
              <w:rPr>
                <w:rFonts w:ascii="Times New Roman" w:hAnsi="Times New Roman"/>
                <w:sz w:val="24"/>
                <w:szCs w:val="24"/>
              </w:rPr>
              <w:t xml:space="preserve">Субсидирование субъектам малого и среднего предпринимательства части расходов на реализацию народных проектов в сфере </w:t>
            </w:r>
            <w:r w:rsidRPr="00661224">
              <w:rPr>
                <w:rFonts w:ascii="Times New Roman" w:hAnsi="Times New Roman"/>
                <w:sz w:val="24"/>
                <w:szCs w:val="24"/>
              </w:rPr>
              <w:lastRenderedPageBreak/>
              <w:t>агропромышленного комплекса</w:t>
            </w:r>
          </w:p>
        </w:tc>
        <w:tc>
          <w:tcPr>
            <w:tcW w:w="1778" w:type="dxa"/>
          </w:tcPr>
          <w:p w:rsidR="00756C65" w:rsidRPr="00D660C8" w:rsidRDefault="00756C65" w:rsidP="00390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</w:t>
            </w:r>
            <w:r w:rsidR="001458E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реализованных </w:t>
            </w:r>
            <w:r w:rsidR="00400B90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 в сфере агропромышленного комплекса </w:t>
            </w:r>
          </w:p>
        </w:tc>
      </w:tr>
      <w:tr w:rsidR="001F4605" w:rsidTr="0083456F">
        <w:tc>
          <w:tcPr>
            <w:tcW w:w="541" w:type="dxa"/>
          </w:tcPr>
          <w:p w:rsidR="001F4605" w:rsidRDefault="001F4605" w:rsidP="004E7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E7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2"/>
          </w:tcPr>
          <w:p w:rsidR="001F4605" w:rsidRDefault="004C4118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2.</w:t>
            </w:r>
          </w:p>
          <w:p w:rsidR="007E4A3E" w:rsidRDefault="007E4A3E" w:rsidP="007E4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еспечении малых форм хозяйствования финансовыми, материально-техническими ресурсами и сбыта производимой продукции</w:t>
            </w:r>
          </w:p>
          <w:p w:rsidR="004C4118" w:rsidRDefault="004C4118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F4605" w:rsidRDefault="001F4605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1F4605" w:rsidRDefault="001F4605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1F4605" w:rsidRDefault="001F4605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7E4A3E" w:rsidRDefault="007E4A3E" w:rsidP="007E4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а сельскохозяйственная продукция от личных подсобных хозяйств граждан не менее чем в 25 муниципальных учрежде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азования и здравоохранения) и точках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ежегодно</w:t>
            </w:r>
          </w:p>
          <w:p w:rsidR="001F4605" w:rsidRDefault="001F4605" w:rsidP="0075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4605" w:rsidRPr="00661224" w:rsidRDefault="00921FB6" w:rsidP="004B26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B267C">
              <w:rPr>
                <w:rFonts w:ascii="Times New Roman" w:hAnsi="Times New Roman"/>
                <w:sz w:val="24"/>
                <w:szCs w:val="24"/>
              </w:rPr>
              <w:t>и содействие органов местного самоуправления о</w:t>
            </w:r>
            <w:r>
              <w:rPr>
                <w:rFonts w:ascii="Times New Roman" w:hAnsi="Times New Roman"/>
                <w:sz w:val="24"/>
                <w:szCs w:val="24"/>
              </w:rPr>
              <w:t>казания помощи малым формам хозяйствования в 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67C">
              <w:rPr>
                <w:rFonts w:ascii="Times New Roman" w:hAnsi="Times New Roman"/>
                <w:sz w:val="24"/>
                <w:szCs w:val="24"/>
              </w:rPr>
              <w:t xml:space="preserve"> договоров на поставку сельскохозяйственной  продукции.</w:t>
            </w:r>
          </w:p>
        </w:tc>
        <w:tc>
          <w:tcPr>
            <w:tcW w:w="1778" w:type="dxa"/>
          </w:tcPr>
          <w:p w:rsidR="001F4605" w:rsidRDefault="001F4605" w:rsidP="002C1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.</w:t>
            </w:r>
          </w:p>
        </w:tc>
      </w:tr>
    </w:tbl>
    <w:tbl>
      <w:tblPr>
        <w:tblW w:w="144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685"/>
        <w:gridCol w:w="1600"/>
        <w:gridCol w:w="1093"/>
        <w:gridCol w:w="3691"/>
        <w:gridCol w:w="2693"/>
        <w:gridCol w:w="1944"/>
      </w:tblGrid>
      <w:tr w:rsidR="008866EA" w:rsidRPr="00AA0425" w:rsidTr="0045327F">
        <w:trPr>
          <w:trHeight w:val="300"/>
        </w:trPr>
        <w:tc>
          <w:tcPr>
            <w:tcW w:w="144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66EA" w:rsidRDefault="008866EA" w:rsidP="0045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866AD" w:rsidRDefault="000866AD" w:rsidP="00086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866AD" w:rsidRPr="00AA0425" w:rsidRDefault="000866AD" w:rsidP="00086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B102F" w:rsidRPr="00AA0425" w:rsidRDefault="00FB102F" w:rsidP="0045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600"/>
        </w:trPr>
        <w:tc>
          <w:tcPr>
            <w:tcW w:w="144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509"/>
        </w:trPr>
        <w:tc>
          <w:tcPr>
            <w:tcW w:w="144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66EA" w:rsidRPr="00AA0425" w:rsidRDefault="008866EA" w:rsidP="008866EA">
      <w:pPr>
        <w:pStyle w:val="ConsPlusNormal"/>
        <w:widowControl/>
        <w:ind w:firstLine="540"/>
        <w:rPr>
          <w:sz w:val="20"/>
          <w:szCs w:val="20"/>
        </w:r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A39" w:rsidRDefault="00C36A39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36A39" w:rsidSect="00F05DC2">
          <w:footerReference w:type="even" r:id="rId14"/>
          <w:footerReference w:type="defaul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22" w:rsidRDefault="004D5C22">
      <w:pPr>
        <w:spacing w:after="0" w:line="240" w:lineRule="auto"/>
      </w:pPr>
      <w:r>
        <w:separator/>
      </w:r>
    </w:p>
  </w:endnote>
  <w:endnote w:type="continuationSeparator" w:id="0">
    <w:p w:rsidR="004D5C22" w:rsidRDefault="004D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39" w:rsidRDefault="003A3839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3839" w:rsidRDefault="003A3839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3A3839" w:rsidRDefault="003A38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D13">
          <w:rPr>
            <w:noProof/>
          </w:rPr>
          <w:t>19</w:t>
        </w:r>
        <w:r>
          <w:fldChar w:fldCharType="end"/>
        </w:r>
      </w:p>
    </w:sdtContent>
  </w:sdt>
  <w:p w:rsidR="003A3839" w:rsidRDefault="003A3839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22" w:rsidRDefault="004D5C22">
      <w:pPr>
        <w:spacing w:after="0" w:line="240" w:lineRule="auto"/>
      </w:pPr>
      <w:r>
        <w:separator/>
      </w:r>
    </w:p>
  </w:footnote>
  <w:footnote w:type="continuationSeparator" w:id="0">
    <w:p w:rsidR="004D5C22" w:rsidRDefault="004D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750"/>
    <w:rsid w:val="00043DE6"/>
    <w:rsid w:val="00044CC8"/>
    <w:rsid w:val="000451CA"/>
    <w:rsid w:val="00045744"/>
    <w:rsid w:val="00045DD4"/>
    <w:rsid w:val="000505AA"/>
    <w:rsid w:val="00050739"/>
    <w:rsid w:val="00050B23"/>
    <w:rsid w:val="000511A5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0A28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223A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852"/>
    <w:rsid w:val="000D6DFC"/>
    <w:rsid w:val="000D794D"/>
    <w:rsid w:val="000D7EF2"/>
    <w:rsid w:val="000E1B65"/>
    <w:rsid w:val="000E2C46"/>
    <w:rsid w:val="000E41D9"/>
    <w:rsid w:val="000E719A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527"/>
    <w:rsid w:val="00136B40"/>
    <w:rsid w:val="00137555"/>
    <w:rsid w:val="00140F85"/>
    <w:rsid w:val="00142951"/>
    <w:rsid w:val="00143206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25D"/>
    <w:rsid w:val="001C75DC"/>
    <w:rsid w:val="001D1242"/>
    <w:rsid w:val="001D17DF"/>
    <w:rsid w:val="001D1BCD"/>
    <w:rsid w:val="001D241A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2B3E"/>
    <w:rsid w:val="0022341C"/>
    <w:rsid w:val="00224999"/>
    <w:rsid w:val="00224C35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ECC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78C"/>
    <w:rsid w:val="00256BDA"/>
    <w:rsid w:val="00256BF6"/>
    <w:rsid w:val="0025737E"/>
    <w:rsid w:val="0025745F"/>
    <w:rsid w:val="0025799D"/>
    <w:rsid w:val="00257A83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51C"/>
    <w:rsid w:val="00290A11"/>
    <w:rsid w:val="002938D0"/>
    <w:rsid w:val="00293F61"/>
    <w:rsid w:val="00295363"/>
    <w:rsid w:val="002957DB"/>
    <w:rsid w:val="00296C2B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D17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718C"/>
    <w:rsid w:val="002D72AF"/>
    <w:rsid w:val="002E0739"/>
    <w:rsid w:val="002E0806"/>
    <w:rsid w:val="002E089D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2EF9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21F7"/>
    <w:rsid w:val="00313829"/>
    <w:rsid w:val="00314173"/>
    <w:rsid w:val="00314974"/>
    <w:rsid w:val="0031792E"/>
    <w:rsid w:val="00320CA6"/>
    <w:rsid w:val="003237BD"/>
    <w:rsid w:val="003257CA"/>
    <w:rsid w:val="00326422"/>
    <w:rsid w:val="00327505"/>
    <w:rsid w:val="00327538"/>
    <w:rsid w:val="00327605"/>
    <w:rsid w:val="00330729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4DDD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19DD"/>
    <w:rsid w:val="0038346A"/>
    <w:rsid w:val="00383520"/>
    <w:rsid w:val="00383D4E"/>
    <w:rsid w:val="00384276"/>
    <w:rsid w:val="00384BF1"/>
    <w:rsid w:val="00384F88"/>
    <w:rsid w:val="00385706"/>
    <w:rsid w:val="00390118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839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917"/>
    <w:rsid w:val="003E5A12"/>
    <w:rsid w:val="003E5CCC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D81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6646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4982"/>
    <w:rsid w:val="00494A60"/>
    <w:rsid w:val="00494AC8"/>
    <w:rsid w:val="00494F50"/>
    <w:rsid w:val="00496090"/>
    <w:rsid w:val="004964DA"/>
    <w:rsid w:val="00496EBE"/>
    <w:rsid w:val="00497AE6"/>
    <w:rsid w:val="004A1BE3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678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912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1D1D"/>
    <w:rsid w:val="004D37EC"/>
    <w:rsid w:val="004D3811"/>
    <w:rsid w:val="004D447D"/>
    <w:rsid w:val="004D5153"/>
    <w:rsid w:val="004D5C22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E7A19"/>
    <w:rsid w:val="004F0222"/>
    <w:rsid w:val="004F5A06"/>
    <w:rsid w:val="004F617A"/>
    <w:rsid w:val="004F67B6"/>
    <w:rsid w:val="004F69FD"/>
    <w:rsid w:val="004F731E"/>
    <w:rsid w:val="004F7C8B"/>
    <w:rsid w:val="00500858"/>
    <w:rsid w:val="00500E86"/>
    <w:rsid w:val="00502C86"/>
    <w:rsid w:val="005036E7"/>
    <w:rsid w:val="00503799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1DB9"/>
    <w:rsid w:val="00523969"/>
    <w:rsid w:val="0052532C"/>
    <w:rsid w:val="00525D8F"/>
    <w:rsid w:val="00525E35"/>
    <w:rsid w:val="005268F7"/>
    <w:rsid w:val="00527510"/>
    <w:rsid w:val="00527957"/>
    <w:rsid w:val="00530481"/>
    <w:rsid w:val="0053235D"/>
    <w:rsid w:val="00532EA2"/>
    <w:rsid w:val="0053366D"/>
    <w:rsid w:val="00534EA3"/>
    <w:rsid w:val="005367A7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722"/>
    <w:rsid w:val="00566BE0"/>
    <w:rsid w:val="0056771A"/>
    <w:rsid w:val="00571557"/>
    <w:rsid w:val="00572178"/>
    <w:rsid w:val="005738CF"/>
    <w:rsid w:val="005748EE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4D7E"/>
    <w:rsid w:val="00645145"/>
    <w:rsid w:val="00645D84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8E5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67E49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85A45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07C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A42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0301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E77C4"/>
    <w:rsid w:val="007F1A9A"/>
    <w:rsid w:val="007F21DC"/>
    <w:rsid w:val="007F2E0A"/>
    <w:rsid w:val="007F2F9C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0B8A"/>
    <w:rsid w:val="0082112E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37BF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6411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5084"/>
    <w:rsid w:val="008A6164"/>
    <w:rsid w:val="008A6BAD"/>
    <w:rsid w:val="008A6FA8"/>
    <w:rsid w:val="008B0356"/>
    <w:rsid w:val="008B18C8"/>
    <w:rsid w:val="008B2E99"/>
    <w:rsid w:val="008B363B"/>
    <w:rsid w:val="008B50CA"/>
    <w:rsid w:val="008B72C9"/>
    <w:rsid w:val="008B732D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296"/>
    <w:rsid w:val="008E4AF1"/>
    <w:rsid w:val="008E513E"/>
    <w:rsid w:val="008E5DC8"/>
    <w:rsid w:val="008E7727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F39"/>
    <w:rsid w:val="00914FBE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65D"/>
    <w:rsid w:val="00973833"/>
    <w:rsid w:val="00973DB9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97A76"/>
    <w:rsid w:val="009A0ACD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6116"/>
    <w:rsid w:val="00A07905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DA0"/>
    <w:rsid w:val="00A25143"/>
    <w:rsid w:val="00A2521C"/>
    <w:rsid w:val="00A273EB"/>
    <w:rsid w:val="00A3119C"/>
    <w:rsid w:val="00A31337"/>
    <w:rsid w:val="00A324AE"/>
    <w:rsid w:val="00A330C0"/>
    <w:rsid w:val="00A33B65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672EB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F85"/>
    <w:rsid w:val="00A86022"/>
    <w:rsid w:val="00A86145"/>
    <w:rsid w:val="00A86CB3"/>
    <w:rsid w:val="00A8765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509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07E5"/>
    <w:rsid w:val="00AE1B10"/>
    <w:rsid w:val="00AE1B41"/>
    <w:rsid w:val="00AE1CA7"/>
    <w:rsid w:val="00AE1CE0"/>
    <w:rsid w:val="00AE1DE3"/>
    <w:rsid w:val="00AE1F14"/>
    <w:rsid w:val="00AE2996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071A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2C3"/>
    <w:rsid w:val="00B143CA"/>
    <w:rsid w:val="00B1554B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39DB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3F08"/>
    <w:rsid w:val="00B75855"/>
    <w:rsid w:val="00B76423"/>
    <w:rsid w:val="00B77462"/>
    <w:rsid w:val="00B77543"/>
    <w:rsid w:val="00B80488"/>
    <w:rsid w:val="00B80BF4"/>
    <w:rsid w:val="00B80EB2"/>
    <w:rsid w:val="00B812B1"/>
    <w:rsid w:val="00B814A6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4D80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1340"/>
    <w:rsid w:val="00BF2134"/>
    <w:rsid w:val="00BF2EBA"/>
    <w:rsid w:val="00C03577"/>
    <w:rsid w:val="00C039E2"/>
    <w:rsid w:val="00C04CBC"/>
    <w:rsid w:val="00C053B0"/>
    <w:rsid w:val="00C05CFA"/>
    <w:rsid w:val="00C05D13"/>
    <w:rsid w:val="00C062ED"/>
    <w:rsid w:val="00C075DF"/>
    <w:rsid w:val="00C10D69"/>
    <w:rsid w:val="00C1165B"/>
    <w:rsid w:val="00C11931"/>
    <w:rsid w:val="00C148BA"/>
    <w:rsid w:val="00C152BA"/>
    <w:rsid w:val="00C161BF"/>
    <w:rsid w:val="00C17BDA"/>
    <w:rsid w:val="00C20433"/>
    <w:rsid w:val="00C20955"/>
    <w:rsid w:val="00C2201D"/>
    <w:rsid w:val="00C2429C"/>
    <w:rsid w:val="00C24F8B"/>
    <w:rsid w:val="00C267EA"/>
    <w:rsid w:val="00C26D2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5E25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85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13B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81C"/>
    <w:rsid w:val="00C909F1"/>
    <w:rsid w:val="00C90CD4"/>
    <w:rsid w:val="00C9126A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1DAB"/>
    <w:rsid w:val="00CA36EF"/>
    <w:rsid w:val="00CA4536"/>
    <w:rsid w:val="00CA4D55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285"/>
    <w:rsid w:val="00D16172"/>
    <w:rsid w:val="00D17EEF"/>
    <w:rsid w:val="00D23302"/>
    <w:rsid w:val="00D25BB0"/>
    <w:rsid w:val="00D27E13"/>
    <w:rsid w:val="00D3002F"/>
    <w:rsid w:val="00D30626"/>
    <w:rsid w:val="00D30766"/>
    <w:rsid w:val="00D31445"/>
    <w:rsid w:val="00D3216A"/>
    <w:rsid w:val="00D32630"/>
    <w:rsid w:val="00D34B1A"/>
    <w:rsid w:val="00D34B20"/>
    <w:rsid w:val="00D368D1"/>
    <w:rsid w:val="00D3701E"/>
    <w:rsid w:val="00D4096F"/>
    <w:rsid w:val="00D417EB"/>
    <w:rsid w:val="00D42293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399C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2C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3B4"/>
    <w:rsid w:val="00D95539"/>
    <w:rsid w:val="00D961EC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C0"/>
    <w:rsid w:val="00DB5C55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5EB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97D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4DC9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3459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EFF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A96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9B4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38AC"/>
    <w:rsid w:val="00F04E3E"/>
    <w:rsid w:val="00F059A9"/>
    <w:rsid w:val="00F05DC2"/>
    <w:rsid w:val="00F061F6"/>
    <w:rsid w:val="00F068A1"/>
    <w:rsid w:val="00F07206"/>
    <w:rsid w:val="00F10336"/>
    <w:rsid w:val="00F11C49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0B0"/>
    <w:rsid w:val="00F67618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33AD"/>
    <w:rsid w:val="00F845F0"/>
    <w:rsid w:val="00F8460F"/>
    <w:rsid w:val="00F85004"/>
    <w:rsid w:val="00F85C84"/>
    <w:rsid w:val="00F85F7E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579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3B28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2C8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198D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F70C5451DE05D6450C5EBE44A0E505265540D43275BF57E137943A635DB824F7E7EB9FB78AB12BDCFBE8E5C6g5G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4496-55A5-4521-9FC6-FE78B93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106</cp:revision>
  <cp:lastPrinted>2021-06-22T10:11:00Z</cp:lastPrinted>
  <dcterms:created xsi:type="dcterms:W3CDTF">2021-06-21T06:32:00Z</dcterms:created>
  <dcterms:modified xsi:type="dcterms:W3CDTF">2021-06-22T10:32:00Z</dcterms:modified>
</cp:coreProperties>
</file>